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3F6" w:rsidRPr="009353F6" w:rsidRDefault="009353F6" w:rsidP="009353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53F6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:rsidR="009353F6" w:rsidRPr="009353F6" w:rsidRDefault="00BB4B74" w:rsidP="009353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у</w:t>
      </w:r>
      <w:r w:rsidR="009353F6" w:rsidRPr="009353F6">
        <w:rPr>
          <w:rFonts w:ascii="Times New Roman" w:hAnsi="Times New Roman" w:cs="Times New Roman"/>
          <w:b/>
          <w:sz w:val="28"/>
          <w:szCs w:val="28"/>
        </w:rPr>
        <w:t xml:space="preserve">правления образования </w:t>
      </w:r>
    </w:p>
    <w:p w:rsidR="009353F6" w:rsidRDefault="009353F6" w:rsidP="009353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353F6">
        <w:rPr>
          <w:rFonts w:ascii="Times New Roman" w:hAnsi="Times New Roman" w:cs="Times New Roman"/>
          <w:b/>
          <w:sz w:val="28"/>
          <w:szCs w:val="28"/>
        </w:rPr>
        <w:t xml:space="preserve">Мезенского муниципального округа </w:t>
      </w:r>
    </w:p>
    <w:p w:rsidR="00BB4B74" w:rsidRDefault="00BB4B74" w:rsidP="009353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Н.Г.Чупова</w:t>
      </w:r>
    </w:p>
    <w:p w:rsidR="009353F6" w:rsidRPr="009353F6" w:rsidRDefault="009643CF" w:rsidP="009353F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3F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7AD4" w:rsidRDefault="00C762F6" w:rsidP="00FB7A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53F6">
        <w:rPr>
          <w:rFonts w:ascii="Times New Roman" w:hAnsi="Times New Roman" w:cs="Times New Roman"/>
          <w:b/>
          <w:sz w:val="32"/>
          <w:szCs w:val="32"/>
        </w:rPr>
        <w:t>П</w:t>
      </w:r>
      <w:r w:rsidR="00FC11C8">
        <w:rPr>
          <w:rFonts w:ascii="Times New Roman" w:hAnsi="Times New Roman" w:cs="Times New Roman"/>
          <w:b/>
          <w:sz w:val="32"/>
          <w:szCs w:val="32"/>
        </w:rPr>
        <w:t xml:space="preserve">лан мероприятий </w:t>
      </w:r>
      <w:r w:rsidR="000644B4">
        <w:rPr>
          <w:rFonts w:ascii="Times New Roman" w:hAnsi="Times New Roman" w:cs="Times New Roman"/>
          <w:b/>
          <w:sz w:val="32"/>
          <w:szCs w:val="32"/>
        </w:rPr>
        <w:t>различных форм занятости несовершеннолетних, не требующих  значительных ресурсов и затрат, в образовательных организациях Мезенского муниципального округа Архангельской области с 1  и</w:t>
      </w:r>
      <w:r w:rsidR="00FC11C8">
        <w:rPr>
          <w:rFonts w:ascii="Times New Roman" w:hAnsi="Times New Roman" w:cs="Times New Roman"/>
          <w:b/>
          <w:sz w:val="32"/>
          <w:szCs w:val="32"/>
        </w:rPr>
        <w:t>юн</w:t>
      </w:r>
      <w:r w:rsidR="000644B4">
        <w:rPr>
          <w:rFonts w:ascii="Times New Roman" w:hAnsi="Times New Roman" w:cs="Times New Roman"/>
          <w:b/>
          <w:sz w:val="32"/>
          <w:szCs w:val="32"/>
        </w:rPr>
        <w:t xml:space="preserve">я по 31 </w:t>
      </w:r>
      <w:r w:rsidR="00FC11C8">
        <w:rPr>
          <w:rFonts w:ascii="Times New Roman" w:hAnsi="Times New Roman" w:cs="Times New Roman"/>
          <w:b/>
          <w:sz w:val="32"/>
          <w:szCs w:val="32"/>
        </w:rPr>
        <w:t>август</w:t>
      </w:r>
      <w:r w:rsidR="000644B4">
        <w:rPr>
          <w:rFonts w:ascii="Times New Roman" w:hAnsi="Times New Roman" w:cs="Times New Roman"/>
          <w:b/>
          <w:sz w:val="32"/>
          <w:szCs w:val="32"/>
        </w:rPr>
        <w:t>а</w:t>
      </w:r>
      <w:r w:rsidR="00FC11C8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0644B4">
        <w:rPr>
          <w:rFonts w:ascii="Times New Roman" w:hAnsi="Times New Roman" w:cs="Times New Roman"/>
          <w:b/>
          <w:sz w:val="32"/>
          <w:szCs w:val="32"/>
        </w:rPr>
        <w:t>3</w:t>
      </w:r>
      <w:r w:rsidR="00FC11C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tbl>
      <w:tblPr>
        <w:tblStyle w:val="a3"/>
        <w:tblW w:w="14567" w:type="dxa"/>
        <w:tblLook w:val="04A0"/>
      </w:tblPr>
      <w:tblGrid>
        <w:gridCol w:w="3064"/>
        <w:gridCol w:w="4328"/>
        <w:gridCol w:w="1700"/>
        <w:gridCol w:w="3633"/>
        <w:gridCol w:w="1842"/>
      </w:tblGrid>
      <w:tr w:rsidR="009643CF" w:rsidTr="009643CF">
        <w:tc>
          <w:tcPr>
            <w:tcW w:w="3029" w:type="dxa"/>
          </w:tcPr>
          <w:p w:rsidR="009643CF" w:rsidRPr="00ED5992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9643CF" w:rsidRPr="00ED5992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4346" w:type="dxa"/>
          </w:tcPr>
          <w:p w:rsidR="009643CF" w:rsidRPr="00C7568E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  <w:r w:rsidRPr="00C7568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2" w:type="dxa"/>
          </w:tcPr>
          <w:p w:rsidR="009643CF" w:rsidRPr="00C7568E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647" w:type="dxa"/>
          </w:tcPr>
          <w:p w:rsidR="009643CF" w:rsidRPr="00C7568E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568E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9643CF" w:rsidRPr="00C7568E" w:rsidRDefault="009643CF" w:rsidP="00FB7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ичество участников</w:t>
            </w:r>
            <w:bookmarkStart w:id="0" w:name="_GoBack"/>
            <w:bookmarkEnd w:id="0"/>
          </w:p>
        </w:tc>
      </w:tr>
      <w:tr w:rsidR="009643CF" w:rsidTr="009643CF">
        <w:tc>
          <w:tcPr>
            <w:tcW w:w="30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ртивные мероприятия</w:t>
            </w:r>
          </w:p>
        </w:tc>
        <w:tc>
          <w:tcPr>
            <w:tcW w:w="4346" w:type="dxa"/>
          </w:tcPr>
          <w:p w:rsidR="009643CF" w:rsidRPr="00754B25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День спорта</w:t>
            </w:r>
          </w:p>
          <w:p w:rsidR="009643CF" w:rsidRPr="00754B25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ая средняя школа</w:t>
            </w:r>
          </w:p>
        </w:tc>
        <w:tc>
          <w:tcPr>
            <w:tcW w:w="1843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010C" w:rsidTr="009643CF">
        <w:tc>
          <w:tcPr>
            <w:tcW w:w="30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10C" w:rsidRPr="00ED5992" w:rsidRDefault="00D1010C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D1010C" w:rsidRPr="00754B25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010C" w:rsidRPr="00754B25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День велосипедиста</w:t>
            </w:r>
          </w:p>
        </w:tc>
        <w:tc>
          <w:tcPr>
            <w:tcW w:w="1702" w:type="dxa"/>
          </w:tcPr>
          <w:p w:rsidR="00D1010C" w:rsidRPr="009643CF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D1010C" w:rsidRPr="008F00BB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 Каменская средняя школа</w:t>
            </w:r>
          </w:p>
        </w:tc>
        <w:tc>
          <w:tcPr>
            <w:tcW w:w="1843" w:type="dxa"/>
          </w:tcPr>
          <w:p w:rsidR="00D1010C" w:rsidRPr="009643CF" w:rsidRDefault="00D1010C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EE8">
              <w:rPr>
                <w:rFonts w:ascii="Times New Roman" w:hAnsi="Times New Roman" w:cs="Times New Roman"/>
                <w:sz w:val="24"/>
                <w:szCs w:val="24"/>
              </w:rPr>
              <w:t>Спортивная игра «Летний марафон»</w:t>
            </w:r>
          </w:p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0D0EE8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01.06.2023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(Игровая площадка)</w:t>
            </w:r>
          </w:p>
        </w:tc>
        <w:tc>
          <w:tcPr>
            <w:tcW w:w="1843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шашкам</w:t>
            </w:r>
          </w:p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0D0EE8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47" w:type="dxa"/>
          </w:tcPr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(Игровая площадка)</w:t>
            </w:r>
          </w:p>
        </w:tc>
        <w:tc>
          <w:tcPr>
            <w:tcW w:w="1843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0D0EE8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ир по настольному теннису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3</w:t>
            </w:r>
          </w:p>
        </w:tc>
        <w:tc>
          <w:tcPr>
            <w:tcW w:w="3647" w:type="dxa"/>
          </w:tcPr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«</w:t>
            </w: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гровая площадка)</w:t>
            </w:r>
          </w:p>
        </w:tc>
        <w:tc>
          <w:tcPr>
            <w:tcW w:w="1843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43CF" w:rsidTr="009643CF"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ские мероприятия, в том числе:</w:t>
            </w:r>
          </w:p>
        </w:tc>
        <w:tc>
          <w:tcPr>
            <w:tcW w:w="4346" w:type="dxa"/>
          </w:tcPr>
          <w:p w:rsidR="009643CF" w:rsidRPr="00754B25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754B25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c>
          <w:tcPr>
            <w:tcW w:w="3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походы</w:t>
            </w:r>
          </w:p>
        </w:tc>
        <w:tc>
          <w:tcPr>
            <w:tcW w:w="4346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й поход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редняя школа </w:t>
            </w:r>
          </w:p>
        </w:tc>
        <w:tc>
          <w:tcPr>
            <w:tcW w:w="1843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B02C4C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«Вместе весело шагать по просторам»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ход 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3CF" w:rsidTr="009643CF"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ический поход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е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6.06.23 - 03.07.23</w:t>
            </w:r>
          </w:p>
        </w:tc>
        <w:tc>
          <w:tcPr>
            <w:tcW w:w="3647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ская средняя школа</w:t>
            </w:r>
          </w:p>
        </w:tc>
        <w:tc>
          <w:tcPr>
            <w:tcW w:w="1843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25</w:t>
            </w:r>
          </w:p>
        </w:tc>
      </w:tr>
      <w:tr w:rsidR="009643CF" w:rsidTr="009643CF"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слёты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643CF" w:rsidRPr="00C7568E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43CF" w:rsidRPr="0061375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курсии</w:t>
            </w:r>
          </w:p>
        </w:tc>
        <w:tc>
          <w:tcPr>
            <w:tcW w:w="4346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6.2023</w:t>
            </w:r>
          </w:p>
        </w:tc>
        <w:tc>
          <w:tcPr>
            <w:tcW w:w="3647" w:type="dxa"/>
          </w:tcPr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Ручьев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  <w:p w:rsidR="009643CF" w:rsidRPr="008F00BB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702DE0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«Дом Степана-мастера»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</w:tc>
        <w:tc>
          <w:tcPr>
            <w:tcW w:w="3647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</w:t>
            </w:r>
          </w:p>
        </w:tc>
        <w:tc>
          <w:tcPr>
            <w:tcW w:w="1843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ездка в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кву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F">
              <w:rPr>
                <w:rFonts w:ascii="Times New Roman" w:hAnsi="Times New Roman"/>
                <w:sz w:val="24"/>
                <w:szCs w:val="24"/>
              </w:rPr>
              <w:t>06.06.23-11.06.23</w:t>
            </w:r>
          </w:p>
        </w:tc>
        <w:tc>
          <w:tcPr>
            <w:tcW w:w="3647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зенская средняя школа</w:t>
            </w:r>
          </w:p>
        </w:tc>
        <w:tc>
          <w:tcPr>
            <w:tcW w:w="1843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деятельность, в том числе: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трудовые объединения, бригады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временное трудоустройство</w:t>
            </w:r>
          </w:p>
        </w:tc>
        <w:tc>
          <w:tcPr>
            <w:tcW w:w="4346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 через  Центр занятости  населения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Долгощельская</w:t>
            </w:r>
            <w:proofErr w:type="spellEnd"/>
            <w:r w:rsidRPr="008F00B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, </w:t>
            </w:r>
          </w:p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йство  через  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сти  населения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3647" w:type="dxa"/>
          </w:tcPr>
          <w:p w:rsidR="009643CF" w:rsidRPr="008F00BB" w:rsidRDefault="009643CF" w:rsidP="008F0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0BB">
              <w:rPr>
                <w:rFonts w:ascii="Times New Roman" w:hAnsi="Times New Roman" w:cs="Times New Roman"/>
                <w:sz w:val="24"/>
                <w:szCs w:val="24"/>
              </w:rPr>
              <w:t>Каменская средняя школа</w:t>
            </w:r>
          </w:p>
        </w:tc>
        <w:tc>
          <w:tcPr>
            <w:tcW w:w="1843" w:type="dxa"/>
          </w:tcPr>
          <w:p w:rsid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отряд в Мезенской средней школе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3CF">
              <w:rPr>
                <w:rFonts w:ascii="Times New Roman" w:hAnsi="Times New Roman"/>
                <w:sz w:val="24"/>
                <w:szCs w:val="24"/>
              </w:rPr>
              <w:t>01.06.23-23.06.23</w:t>
            </w:r>
          </w:p>
        </w:tc>
        <w:tc>
          <w:tcPr>
            <w:tcW w:w="3647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зенская средняя школа</w:t>
            </w:r>
          </w:p>
        </w:tc>
        <w:tc>
          <w:tcPr>
            <w:tcW w:w="1843" w:type="dxa"/>
          </w:tcPr>
          <w:p w:rsidR="009643CF" w:rsidRPr="006245A3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0076A3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6" w:type="dxa"/>
          </w:tcPr>
          <w:p w:rsidR="009643CF" w:rsidRPr="00514539" w:rsidRDefault="00ED5992" w:rsidP="00ED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отряд в МБОУ ДО «ДЮСШ»</w:t>
            </w:r>
          </w:p>
        </w:tc>
        <w:tc>
          <w:tcPr>
            <w:tcW w:w="1702" w:type="dxa"/>
          </w:tcPr>
          <w:p w:rsidR="009643CF" w:rsidRPr="009643CF" w:rsidRDefault="00ED5992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/>
                <w:sz w:val="24"/>
                <w:szCs w:val="24"/>
              </w:rPr>
              <w:t>01.06.23-23.06.23</w:t>
            </w:r>
          </w:p>
        </w:tc>
        <w:tc>
          <w:tcPr>
            <w:tcW w:w="3647" w:type="dxa"/>
          </w:tcPr>
          <w:p w:rsidR="009643CF" w:rsidRPr="008F00BB" w:rsidRDefault="00ED5992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онтерская деятельность</w:t>
            </w:r>
          </w:p>
        </w:tc>
        <w:tc>
          <w:tcPr>
            <w:tcW w:w="4346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убботники</w:t>
            </w:r>
          </w:p>
        </w:tc>
        <w:tc>
          <w:tcPr>
            <w:tcW w:w="1702" w:type="dxa"/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 xml:space="preserve">3-4 июня </w:t>
            </w:r>
          </w:p>
        </w:tc>
        <w:tc>
          <w:tcPr>
            <w:tcW w:w="3647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суговая</w:t>
            </w:r>
            <w:proofErr w:type="spellEnd"/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ятельность, в том числе: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дворовые площадки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8F00BB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клубная работа (кружки, секции)</w:t>
            </w:r>
          </w:p>
        </w:tc>
        <w:tc>
          <w:tcPr>
            <w:tcW w:w="4346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мастер-классы</w:t>
            </w: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643CF" w:rsidRDefault="009643CF">
            <w:r w:rsidRPr="001F67E0">
              <w:rPr>
                <w:rFonts w:ascii="Times New Roman" w:hAnsi="Times New Roman" w:cs="Times New Roman"/>
                <w:sz w:val="24"/>
                <w:szCs w:val="24"/>
              </w:rPr>
              <w:t>«День умелых ручек»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BE3CDE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>Каме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 xml:space="preserve"> ср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я</w:t>
            </w:r>
            <w:r w:rsidRPr="00754B25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</w:tcPr>
          <w:p w:rsidR="009643CF" w:rsidRDefault="00D1010C" w:rsidP="00D1010C">
            <w:pPr>
              <w:jc w:val="center"/>
            </w:pPr>
            <w:r>
              <w:t>3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6" w:type="dxa"/>
            <w:tcBorders>
              <w:bottom w:val="single" w:sz="4" w:space="0" w:color="auto"/>
            </w:tcBorders>
          </w:tcPr>
          <w:p w:rsidR="009643CF" w:rsidRPr="00514539" w:rsidRDefault="009643CF" w:rsidP="0096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рай родной. Подкова на счастье»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643CF" w:rsidRPr="009643CF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3C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</w:t>
            </w:r>
          </w:p>
        </w:tc>
        <w:tc>
          <w:tcPr>
            <w:tcW w:w="1843" w:type="dxa"/>
          </w:tcPr>
          <w:p w:rsidR="009643CF" w:rsidRPr="00514539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>технопарки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9643CF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5992">
              <w:rPr>
                <w:rFonts w:ascii="Times New Roman" w:hAnsi="Times New Roman" w:cs="Times New Roman"/>
                <w:sz w:val="28"/>
                <w:szCs w:val="28"/>
              </w:rPr>
              <w:t xml:space="preserve">иные  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9643CF" w:rsidRPr="009643CF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643CF" w:rsidRPr="00514539" w:rsidRDefault="009643CF" w:rsidP="00C76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3CF" w:rsidTr="00ED5992">
        <w:trPr>
          <w:trHeight w:val="329"/>
        </w:trPr>
        <w:tc>
          <w:tcPr>
            <w:tcW w:w="3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формы профилактической деятельности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Летний  оздорови</w:t>
            </w:r>
            <w:r w:rsidR="00ED599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ельный  лагерь  при  МБОУ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Долгощельская</w:t>
            </w:r>
            <w:proofErr w:type="spellEnd"/>
            <w:r w:rsidRPr="00ED5992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</w:t>
            </w:r>
          </w:p>
        </w:tc>
        <w:tc>
          <w:tcPr>
            <w:tcW w:w="1843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643CF" w:rsidTr="00ED5992">
        <w:trPr>
          <w:trHeight w:val="810"/>
        </w:trPr>
        <w:tc>
          <w:tcPr>
            <w:tcW w:w="30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Pr="00ED5992" w:rsidRDefault="009643CF" w:rsidP="00C762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общеобразовательных программ, в том числе краткосрочных</w:t>
            </w: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92">
              <w:rPr>
                <w:rFonts w:ascii="Times New Roman" w:hAnsi="Times New Roman"/>
                <w:sz w:val="24"/>
                <w:szCs w:val="24"/>
              </w:rPr>
              <w:t>Лагерь с дневным пребыванием «Летняя карусель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92">
              <w:rPr>
                <w:rFonts w:ascii="Times New Roman" w:hAnsi="Times New Roman"/>
                <w:sz w:val="24"/>
                <w:szCs w:val="24"/>
              </w:rPr>
              <w:t>01.06.23-23.06.23</w:t>
            </w:r>
          </w:p>
        </w:tc>
        <w:tc>
          <w:tcPr>
            <w:tcW w:w="3647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92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ED5992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ED5992">
              <w:rPr>
                <w:rFonts w:ascii="Times New Roman" w:hAnsi="Times New Roman"/>
                <w:sz w:val="24"/>
                <w:szCs w:val="24"/>
              </w:rPr>
              <w:t>езень</w:t>
            </w:r>
          </w:p>
        </w:tc>
        <w:tc>
          <w:tcPr>
            <w:tcW w:w="1843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599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643CF" w:rsidTr="00ED5992">
        <w:trPr>
          <w:trHeight w:val="329"/>
        </w:trPr>
        <w:tc>
          <w:tcPr>
            <w:tcW w:w="30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3CF" w:rsidRDefault="009643CF" w:rsidP="00C762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Мы-юные</w:t>
            </w:r>
            <w:proofErr w:type="spellEnd"/>
            <w:proofErr w:type="gramEnd"/>
            <w:r w:rsidRPr="00ED5992">
              <w:rPr>
                <w:rFonts w:ascii="Times New Roman" w:hAnsi="Times New Roman" w:cs="Times New Roman"/>
                <w:sz w:val="24"/>
                <w:szCs w:val="24"/>
              </w:rPr>
              <w:t xml:space="preserve"> патриоты»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647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 xml:space="preserve">Каменская средняя школа </w:t>
            </w:r>
          </w:p>
        </w:tc>
        <w:tc>
          <w:tcPr>
            <w:tcW w:w="1843" w:type="dxa"/>
            <w:shd w:val="clear" w:color="auto" w:fill="auto"/>
          </w:tcPr>
          <w:p w:rsidR="009643CF" w:rsidRPr="00ED5992" w:rsidRDefault="009643CF" w:rsidP="00091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B7AD4" w:rsidRPr="00450108" w:rsidRDefault="00FB7AD4" w:rsidP="00FB7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7AD4" w:rsidRPr="00450108" w:rsidSect="00FB7A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A6E52"/>
    <w:rsid w:val="00001093"/>
    <w:rsid w:val="000076A3"/>
    <w:rsid w:val="00030A5B"/>
    <w:rsid w:val="0005300B"/>
    <w:rsid w:val="000644B4"/>
    <w:rsid w:val="000A6E52"/>
    <w:rsid w:val="00102C3A"/>
    <w:rsid w:val="0010798B"/>
    <w:rsid w:val="0011474D"/>
    <w:rsid w:val="0011543A"/>
    <w:rsid w:val="0012005B"/>
    <w:rsid w:val="00146930"/>
    <w:rsid w:val="00165191"/>
    <w:rsid w:val="001777F8"/>
    <w:rsid w:val="001A0C66"/>
    <w:rsid w:val="001A548D"/>
    <w:rsid w:val="001A59BA"/>
    <w:rsid w:val="001B2BC0"/>
    <w:rsid w:val="002066E5"/>
    <w:rsid w:val="002112FA"/>
    <w:rsid w:val="002116A0"/>
    <w:rsid w:val="00237C96"/>
    <w:rsid w:val="002556F1"/>
    <w:rsid w:val="00275E4A"/>
    <w:rsid w:val="00280DBF"/>
    <w:rsid w:val="002A18B4"/>
    <w:rsid w:val="002F39D7"/>
    <w:rsid w:val="00304815"/>
    <w:rsid w:val="0033198A"/>
    <w:rsid w:val="00350073"/>
    <w:rsid w:val="0035773D"/>
    <w:rsid w:val="00367BB9"/>
    <w:rsid w:val="003B2B8D"/>
    <w:rsid w:val="003D1512"/>
    <w:rsid w:val="003D1B85"/>
    <w:rsid w:val="004107B7"/>
    <w:rsid w:val="0041420E"/>
    <w:rsid w:val="00425FF5"/>
    <w:rsid w:val="00450108"/>
    <w:rsid w:val="004524ED"/>
    <w:rsid w:val="00465BA9"/>
    <w:rsid w:val="00473E4F"/>
    <w:rsid w:val="00485CC0"/>
    <w:rsid w:val="004E774B"/>
    <w:rsid w:val="00500679"/>
    <w:rsid w:val="005063EA"/>
    <w:rsid w:val="005119BC"/>
    <w:rsid w:val="00514539"/>
    <w:rsid w:val="0057368E"/>
    <w:rsid w:val="00580715"/>
    <w:rsid w:val="00582E2E"/>
    <w:rsid w:val="00587C9A"/>
    <w:rsid w:val="00594C8F"/>
    <w:rsid w:val="005B20BD"/>
    <w:rsid w:val="00613752"/>
    <w:rsid w:val="00620AD8"/>
    <w:rsid w:val="006769E8"/>
    <w:rsid w:val="006A58DB"/>
    <w:rsid w:val="006F583F"/>
    <w:rsid w:val="00716A48"/>
    <w:rsid w:val="00717D1B"/>
    <w:rsid w:val="00732279"/>
    <w:rsid w:val="00735FA9"/>
    <w:rsid w:val="0074075D"/>
    <w:rsid w:val="00744C5A"/>
    <w:rsid w:val="00781FBD"/>
    <w:rsid w:val="007C0305"/>
    <w:rsid w:val="007C07B2"/>
    <w:rsid w:val="007E38F4"/>
    <w:rsid w:val="007F30C2"/>
    <w:rsid w:val="00817F26"/>
    <w:rsid w:val="00822D40"/>
    <w:rsid w:val="00830726"/>
    <w:rsid w:val="00874C41"/>
    <w:rsid w:val="008E1F1A"/>
    <w:rsid w:val="008E667D"/>
    <w:rsid w:val="008F00BB"/>
    <w:rsid w:val="00933E1C"/>
    <w:rsid w:val="009353F6"/>
    <w:rsid w:val="00942D25"/>
    <w:rsid w:val="009643CF"/>
    <w:rsid w:val="00985D36"/>
    <w:rsid w:val="009909BD"/>
    <w:rsid w:val="009F7289"/>
    <w:rsid w:val="00A06666"/>
    <w:rsid w:val="00A314A9"/>
    <w:rsid w:val="00A6445D"/>
    <w:rsid w:val="00AB63BB"/>
    <w:rsid w:val="00AC4B17"/>
    <w:rsid w:val="00B136FB"/>
    <w:rsid w:val="00B13FD0"/>
    <w:rsid w:val="00B153E8"/>
    <w:rsid w:val="00B347DF"/>
    <w:rsid w:val="00B40622"/>
    <w:rsid w:val="00B40E4D"/>
    <w:rsid w:val="00B74D46"/>
    <w:rsid w:val="00BB4B74"/>
    <w:rsid w:val="00BE3CDE"/>
    <w:rsid w:val="00BF175F"/>
    <w:rsid w:val="00C0208B"/>
    <w:rsid w:val="00C3451A"/>
    <w:rsid w:val="00C51213"/>
    <w:rsid w:val="00C7568E"/>
    <w:rsid w:val="00C7573D"/>
    <w:rsid w:val="00C762F6"/>
    <w:rsid w:val="00C857B9"/>
    <w:rsid w:val="00CA6746"/>
    <w:rsid w:val="00CB1B87"/>
    <w:rsid w:val="00CC734A"/>
    <w:rsid w:val="00CF229F"/>
    <w:rsid w:val="00D031E6"/>
    <w:rsid w:val="00D1010C"/>
    <w:rsid w:val="00D43827"/>
    <w:rsid w:val="00D43847"/>
    <w:rsid w:val="00D6210D"/>
    <w:rsid w:val="00DA13B8"/>
    <w:rsid w:val="00DD0E28"/>
    <w:rsid w:val="00DF7D6C"/>
    <w:rsid w:val="00E1180A"/>
    <w:rsid w:val="00E154A5"/>
    <w:rsid w:val="00E2551B"/>
    <w:rsid w:val="00E37823"/>
    <w:rsid w:val="00E97636"/>
    <w:rsid w:val="00ED5992"/>
    <w:rsid w:val="00ED5E6C"/>
    <w:rsid w:val="00EF77E3"/>
    <w:rsid w:val="00F32955"/>
    <w:rsid w:val="00FB0084"/>
    <w:rsid w:val="00FB210F"/>
    <w:rsid w:val="00FB7AD4"/>
    <w:rsid w:val="00FC0514"/>
    <w:rsid w:val="00FC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295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1420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010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F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F786-F8FF-436F-9B9A-8AECF493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ишуков</dc:creator>
  <cp:lastModifiedBy>Секретарь</cp:lastModifiedBy>
  <cp:revision>2</cp:revision>
  <cp:lastPrinted>2023-04-24T08:42:00Z</cp:lastPrinted>
  <dcterms:created xsi:type="dcterms:W3CDTF">2023-07-10T07:49:00Z</dcterms:created>
  <dcterms:modified xsi:type="dcterms:W3CDTF">2023-07-10T07:49:00Z</dcterms:modified>
</cp:coreProperties>
</file>